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55" w:rsidRDefault="00B27A55" w:rsidP="00CD2DB7">
      <w:pPr>
        <w:pStyle w:val="a3"/>
        <w:ind w:left="1416" w:firstLine="708"/>
        <w:rPr>
          <w:b/>
          <w:sz w:val="40"/>
          <w:szCs w:val="40"/>
        </w:rPr>
      </w:pPr>
    </w:p>
    <w:p w:rsidR="00370A2C" w:rsidRPr="00CD2DB7" w:rsidRDefault="0085435C" w:rsidP="00CD2DB7">
      <w:pPr>
        <w:pStyle w:val="a3"/>
        <w:ind w:left="1416" w:firstLine="708"/>
        <w:rPr>
          <w:b/>
          <w:sz w:val="40"/>
          <w:szCs w:val="40"/>
        </w:rPr>
      </w:pPr>
      <w:r w:rsidRPr="00CD2DB7">
        <w:rPr>
          <w:b/>
          <w:sz w:val="40"/>
          <w:szCs w:val="40"/>
        </w:rPr>
        <w:t>О С Н О В Н И  Н А С О К И</w:t>
      </w:r>
    </w:p>
    <w:p w:rsidR="00CD2DB7" w:rsidRDefault="00CD2DB7" w:rsidP="00CD2DB7">
      <w:pPr>
        <w:pStyle w:val="a3"/>
        <w:ind w:firstLine="708"/>
        <w:rPr>
          <w:sz w:val="28"/>
          <w:szCs w:val="28"/>
        </w:rPr>
      </w:pPr>
    </w:p>
    <w:p w:rsidR="00CD2DB7" w:rsidRDefault="00CD2DB7" w:rsidP="00CD2DB7">
      <w:pPr>
        <w:pStyle w:val="a3"/>
        <w:ind w:firstLine="708"/>
        <w:rPr>
          <w:sz w:val="28"/>
          <w:szCs w:val="28"/>
        </w:rPr>
      </w:pPr>
    </w:p>
    <w:p w:rsidR="0085435C" w:rsidRDefault="0085435C" w:rsidP="00CD2DB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ЗА РАЗВИТИЕТО НА ЧИТАЛИЩЕ ХРИСТО БОТЕВ 1927 ЕЛИСЕЙНА</w:t>
      </w:r>
    </w:p>
    <w:p w:rsidR="0085435C" w:rsidRDefault="00CD2DB7" w:rsidP="00CD2DB7">
      <w:pPr>
        <w:pStyle w:val="a3"/>
        <w:ind w:left="2124"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85435C">
        <w:rPr>
          <w:sz w:val="28"/>
          <w:szCs w:val="28"/>
        </w:rPr>
        <w:t>.ЕЛИСЕЙНА-2021Г.</w:t>
      </w:r>
    </w:p>
    <w:p w:rsidR="0085435C" w:rsidRDefault="0085435C" w:rsidP="0085435C">
      <w:pPr>
        <w:pStyle w:val="a3"/>
        <w:rPr>
          <w:sz w:val="28"/>
          <w:szCs w:val="28"/>
        </w:rPr>
      </w:pPr>
    </w:p>
    <w:p w:rsidR="0085435C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1.</w:t>
      </w:r>
      <w:r w:rsidR="0085435C" w:rsidRPr="00B27A55">
        <w:rPr>
          <w:sz w:val="28"/>
          <w:szCs w:val="28"/>
        </w:rPr>
        <w:t>КУЛТУРНА МАСОВА И ПРОСВЕТНА ДЕЙНОСТ:</w:t>
      </w:r>
    </w:p>
    <w:p w:rsidR="0085435C" w:rsidRPr="00B27A55" w:rsidRDefault="0085435C" w:rsidP="0085435C">
      <w:pPr>
        <w:pStyle w:val="a3"/>
        <w:rPr>
          <w:sz w:val="28"/>
          <w:szCs w:val="28"/>
        </w:rPr>
      </w:pPr>
    </w:p>
    <w:p w:rsidR="0085435C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а</w:t>
      </w:r>
      <w:r w:rsidR="0085435C" w:rsidRPr="00B27A55">
        <w:rPr>
          <w:sz w:val="28"/>
          <w:szCs w:val="28"/>
        </w:rPr>
        <w:t>.ЧИТАЛИЩЕТО ДА РАЗВИВА  И СЪХРАНЯ</w:t>
      </w:r>
      <w:r w:rsidR="00403138" w:rsidRPr="00B27A55">
        <w:rPr>
          <w:sz w:val="28"/>
          <w:szCs w:val="28"/>
        </w:rPr>
        <w:t>ВА БЪЛГАРСКИТЕ ТРАДИЦИИ И ОБИЧАЙ</w:t>
      </w:r>
      <w:r w:rsidR="0085435C" w:rsidRPr="00B27A55">
        <w:rPr>
          <w:sz w:val="28"/>
          <w:szCs w:val="28"/>
        </w:rPr>
        <w:t>.</w:t>
      </w:r>
    </w:p>
    <w:p w:rsidR="0085435C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б</w:t>
      </w:r>
      <w:r w:rsidR="0085435C" w:rsidRPr="00B27A55">
        <w:rPr>
          <w:sz w:val="28"/>
          <w:szCs w:val="28"/>
        </w:rPr>
        <w:t>.РАЗШИРЯВАНЕ РАБОТАТА С УЧЕНИЦИТЕ И ДЕЦАТА.</w:t>
      </w:r>
    </w:p>
    <w:p w:rsidR="0085435C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в</w:t>
      </w:r>
      <w:r w:rsidR="0085435C" w:rsidRPr="00B27A55">
        <w:rPr>
          <w:sz w:val="28"/>
          <w:szCs w:val="28"/>
        </w:rPr>
        <w:t>.ОТБЕЛЯЗВАНЕ НА НАЦИОНАЛНИТЕ</w:t>
      </w:r>
      <w:r w:rsidR="00403138" w:rsidRPr="00B27A55">
        <w:rPr>
          <w:sz w:val="28"/>
          <w:szCs w:val="28"/>
        </w:rPr>
        <w:t xml:space="preserve"> И ХРИСТИЯНСКИ</w:t>
      </w:r>
      <w:r w:rsidR="0085435C" w:rsidRPr="00B27A55">
        <w:rPr>
          <w:sz w:val="28"/>
          <w:szCs w:val="28"/>
        </w:rPr>
        <w:t xml:space="preserve"> ПРАЗНИЦИ.</w:t>
      </w:r>
    </w:p>
    <w:p w:rsidR="0085435C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г</w:t>
      </w:r>
      <w:r w:rsidR="0085435C" w:rsidRPr="00B27A55">
        <w:rPr>
          <w:sz w:val="28"/>
          <w:szCs w:val="28"/>
        </w:rPr>
        <w:t>.ДА ПРИОБЩИМ РОМСКО</w:t>
      </w:r>
      <w:r w:rsidR="00750A43">
        <w:rPr>
          <w:sz w:val="28"/>
          <w:szCs w:val="28"/>
        </w:rPr>
        <w:t>ТО НАСЕЛЕНИЕ КЪМ</w:t>
      </w:r>
      <w:r w:rsidR="00403138" w:rsidRPr="00B27A55">
        <w:rPr>
          <w:sz w:val="28"/>
          <w:szCs w:val="28"/>
        </w:rPr>
        <w:t xml:space="preserve"> МЕСТНИТЕ ОБИЧАЙ И ЗАНАЯТИ.</w:t>
      </w:r>
    </w:p>
    <w:p w:rsidR="00403138" w:rsidRPr="00B27A55" w:rsidRDefault="00403138" w:rsidP="0085435C">
      <w:pPr>
        <w:pStyle w:val="a3"/>
        <w:rPr>
          <w:sz w:val="28"/>
          <w:szCs w:val="28"/>
        </w:rPr>
      </w:pPr>
    </w:p>
    <w:p w:rsidR="00403138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2.</w:t>
      </w:r>
      <w:r w:rsidR="00403138" w:rsidRPr="00B27A55">
        <w:rPr>
          <w:sz w:val="28"/>
          <w:szCs w:val="28"/>
        </w:rPr>
        <w:t>ХУДОЖЕСТВЕНА САВОДЕЙНОСТ:</w:t>
      </w:r>
    </w:p>
    <w:p w:rsidR="00403138" w:rsidRPr="00B27A55" w:rsidRDefault="00403138" w:rsidP="0085435C">
      <w:pPr>
        <w:pStyle w:val="a3"/>
        <w:rPr>
          <w:sz w:val="28"/>
          <w:szCs w:val="28"/>
        </w:rPr>
      </w:pPr>
    </w:p>
    <w:p w:rsidR="00403138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а</w:t>
      </w:r>
      <w:r w:rsidR="00403138" w:rsidRPr="00B27A55">
        <w:rPr>
          <w:sz w:val="28"/>
          <w:szCs w:val="28"/>
        </w:rPr>
        <w:t>.СЪБ</w:t>
      </w:r>
      <w:r w:rsidRPr="00B27A55">
        <w:rPr>
          <w:sz w:val="28"/>
          <w:szCs w:val="28"/>
        </w:rPr>
        <w:t>ИРАНЕ НА КРАЕВСКИ МАТЕРИАЛИ,РАЗУЧАВАНЕ</w:t>
      </w:r>
      <w:r w:rsidR="00403138" w:rsidRPr="00B27A55">
        <w:rPr>
          <w:sz w:val="28"/>
          <w:szCs w:val="28"/>
        </w:rPr>
        <w:t xml:space="preserve"> НА ПЕСНИ И ТАНЦИ.</w:t>
      </w:r>
    </w:p>
    <w:p w:rsidR="00403138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б</w:t>
      </w:r>
      <w:r w:rsidR="00403138" w:rsidRPr="00B27A55">
        <w:rPr>
          <w:sz w:val="28"/>
          <w:szCs w:val="28"/>
        </w:rPr>
        <w:t>.ДА ВЪЗСТАНОВИМ ОБИЧАЯ „ЗИМНИ СЕДЕНКИ” ПОД НАСЛОВ</w:t>
      </w:r>
    </w:p>
    <w:p w:rsidR="00403138" w:rsidRPr="00B27A55" w:rsidRDefault="00403138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„ПРЕДАЙ СВОИТЕ ЗНАНИЯ И УМЕНИЯ НА МЛАДИТЕ</w:t>
      </w:r>
      <w:r w:rsidR="00CD2DB7" w:rsidRPr="00B27A55">
        <w:rPr>
          <w:sz w:val="28"/>
          <w:szCs w:val="28"/>
        </w:rPr>
        <w:t>”</w:t>
      </w:r>
      <w:r w:rsidRPr="00B27A55">
        <w:rPr>
          <w:sz w:val="28"/>
          <w:szCs w:val="28"/>
        </w:rPr>
        <w:t>.</w:t>
      </w:r>
    </w:p>
    <w:p w:rsidR="00403138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в</w:t>
      </w:r>
      <w:r w:rsidR="00403138" w:rsidRPr="00B27A55">
        <w:rPr>
          <w:sz w:val="28"/>
          <w:szCs w:val="28"/>
        </w:rPr>
        <w:t>.СЪБИРАНЕ НА МАТЕРИАЛИ ЗА ИЗДАВАНЕ НА ТРЕТА КНИГА.</w:t>
      </w:r>
    </w:p>
    <w:p w:rsidR="00403138" w:rsidRPr="00B27A55" w:rsidRDefault="00403138" w:rsidP="0085435C">
      <w:pPr>
        <w:pStyle w:val="a3"/>
        <w:rPr>
          <w:sz w:val="28"/>
          <w:szCs w:val="28"/>
        </w:rPr>
      </w:pPr>
    </w:p>
    <w:p w:rsidR="00403138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3.</w:t>
      </w:r>
      <w:r w:rsidR="00403138" w:rsidRPr="00B27A55">
        <w:rPr>
          <w:sz w:val="28"/>
          <w:szCs w:val="28"/>
        </w:rPr>
        <w:t>БИБЛИОТЕЧНА ДЕЙНОСТ:</w:t>
      </w:r>
    </w:p>
    <w:p w:rsidR="00403138" w:rsidRPr="00B27A55" w:rsidRDefault="00403138" w:rsidP="0085435C">
      <w:pPr>
        <w:pStyle w:val="a3"/>
        <w:rPr>
          <w:sz w:val="28"/>
          <w:szCs w:val="28"/>
        </w:rPr>
      </w:pPr>
    </w:p>
    <w:p w:rsidR="00403138" w:rsidRPr="00B27A55" w:rsidRDefault="00B27A55" w:rsidP="008543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0A43">
        <w:rPr>
          <w:sz w:val="28"/>
          <w:szCs w:val="28"/>
        </w:rPr>
        <w:t>а.</w:t>
      </w:r>
      <w:r w:rsidR="00403138" w:rsidRPr="00B27A55">
        <w:rPr>
          <w:sz w:val="28"/>
          <w:szCs w:val="28"/>
        </w:rPr>
        <w:t>УЧАСТИЕ В ПРОЕКТИ ЗА ОБНОВЛЕНИЕ НА Б.Ф.</w:t>
      </w:r>
    </w:p>
    <w:p w:rsidR="00403138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б</w:t>
      </w:r>
      <w:r w:rsidR="00403138" w:rsidRPr="00B27A55">
        <w:rPr>
          <w:sz w:val="28"/>
          <w:szCs w:val="28"/>
        </w:rPr>
        <w:t>.</w:t>
      </w:r>
      <w:r w:rsidRPr="00B27A55">
        <w:rPr>
          <w:sz w:val="28"/>
          <w:szCs w:val="28"/>
        </w:rPr>
        <w:t>КНИГОНОСЕНЕ ИЛИ „ВЛЕЗ ВЪВ ВСЕКИ ДОМ”-КНИГИ И ВЕСТНИЦИ ПРИ ВЪЗРАСТНИ И ИНВАЛИДИ.</w:t>
      </w:r>
    </w:p>
    <w:p w:rsidR="00CD2DB7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в.ПРИВЛИЧАНЕ НА НОВИ ЧИТАТЕЛИ.</w:t>
      </w:r>
    </w:p>
    <w:p w:rsidR="00CD2DB7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г.РАЗНООБРАЗЕН АБОНАМЕНТ.</w:t>
      </w:r>
    </w:p>
    <w:p w:rsidR="00CD2DB7" w:rsidRPr="00B27A55" w:rsidRDefault="00CD2DB7" w:rsidP="0085435C">
      <w:pPr>
        <w:pStyle w:val="a3"/>
        <w:rPr>
          <w:sz w:val="28"/>
          <w:szCs w:val="28"/>
        </w:rPr>
      </w:pPr>
      <w:r w:rsidRPr="00B27A55">
        <w:rPr>
          <w:sz w:val="28"/>
          <w:szCs w:val="28"/>
        </w:rPr>
        <w:t>д.ЛИТЕРАТУРНИ ЧЕТЕНИЯ.</w:t>
      </w:r>
    </w:p>
    <w:p w:rsidR="00CD2DB7" w:rsidRPr="00B27A55" w:rsidRDefault="00CD2DB7" w:rsidP="0085435C">
      <w:pPr>
        <w:pStyle w:val="a3"/>
        <w:rPr>
          <w:sz w:val="28"/>
          <w:szCs w:val="28"/>
        </w:rPr>
      </w:pPr>
    </w:p>
    <w:p w:rsidR="00CD2DB7" w:rsidRPr="00B27A55" w:rsidRDefault="00CD2DB7" w:rsidP="0085435C">
      <w:pPr>
        <w:pStyle w:val="a3"/>
        <w:rPr>
          <w:sz w:val="28"/>
          <w:szCs w:val="28"/>
        </w:rPr>
      </w:pPr>
    </w:p>
    <w:p w:rsidR="00CD2DB7" w:rsidRPr="00B27A55" w:rsidRDefault="003E6AD0" w:rsidP="00CD2DB7">
      <w:pPr>
        <w:pStyle w:val="a3"/>
        <w:ind w:left="3540" w:firstLine="708"/>
        <w:rPr>
          <w:sz w:val="28"/>
          <w:szCs w:val="28"/>
        </w:rPr>
      </w:pPr>
      <w:r>
        <w:rPr>
          <w:sz w:val="28"/>
          <w:szCs w:val="28"/>
        </w:rPr>
        <w:t>ПР</w:t>
      </w:r>
      <w:r>
        <w:rPr>
          <w:sz w:val="28"/>
          <w:szCs w:val="28"/>
          <w:lang w:val="en-US"/>
        </w:rPr>
        <w:t>E</w:t>
      </w:r>
      <w:r w:rsidR="00CD2DB7" w:rsidRPr="00B27A55">
        <w:rPr>
          <w:sz w:val="28"/>
          <w:szCs w:val="28"/>
        </w:rPr>
        <w:t>ДСЕДАТЕЛ:……………..</w:t>
      </w:r>
    </w:p>
    <w:p w:rsidR="00CD2DB7" w:rsidRPr="00B27A55" w:rsidRDefault="00CD2DB7" w:rsidP="00CD2DB7">
      <w:pPr>
        <w:pStyle w:val="a3"/>
        <w:ind w:left="3540" w:firstLine="708"/>
        <w:rPr>
          <w:sz w:val="28"/>
          <w:szCs w:val="28"/>
        </w:rPr>
      </w:pPr>
      <w:r w:rsidRPr="00B27A55">
        <w:rPr>
          <w:sz w:val="28"/>
          <w:szCs w:val="28"/>
        </w:rPr>
        <w:t>/В.ВУТОВ/</w:t>
      </w:r>
    </w:p>
    <w:p w:rsidR="00403138" w:rsidRPr="00B27A55" w:rsidRDefault="00403138" w:rsidP="0085435C">
      <w:pPr>
        <w:pStyle w:val="a3"/>
        <w:rPr>
          <w:sz w:val="28"/>
          <w:szCs w:val="28"/>
        </w:rPr>
      </w:pPr>
    </w:p>
    <w:sectPr w:rsidR="00403138" w:rsidRPr="00B27A55" w:rsidSect="00B81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85435C"/>
    <w:rsid w:val="003E6AD0"/>
    <w:rsid w:val="00403138"/>
    <w:rsid w:val="00750A43"/>
    <w:rsid w:val="00797B40"/>
    <w:rsid w:val="0085435C"/>
    <w:rsid w:val="00933FBF"/>
    <w:rsid w:val="00AE1E6D"/>
    <w:rsid w:val="00B27A55"/>
    <w:rsid w:val="00B81ED4"/>
    <w:rsid w:val="00CA153F"/>
    <w:rsid w:val="00CD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3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8673-8427-4E7E-B4E6-1E96EAEA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</dc:creator>
  <cp:lastModifiedBy>uchenik</cp:lastModifiedBy>
  <cp:revision>3</cp:revision>
  <dcterms:created xsi:type="dcterms:W3CDTF">2021-02-22T08:33:00Z</dcterms:created>
  <dcterms:modified xsi:type="dcterms:W3CDTF">2021-03-22T12:55:00Z</dcterms:modified>
</cp:coreProperties>
</file>